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13" w:type="dxa"/>
        <w:tblLook w:val="01E0" w:firstRow="1" w:lastRow="1" w:firstColumn="1" w:lastColumn="1" w:noHBand="0" w:noVBand="0"/>
      </w:tblPr>
      <w:tblGrid>
        <w:gridCol w:w="5211"/>
        <w:gridCol w:w="3402"/>
      </w:tblGrid>
      <w:tr w:rsidR="002C6F2F" w:rsidTr="0022258B">
        <w:trPr>
          <w:trHeight w:hRule="exact" w:val="227"/>
        </w:trPr>
        <w:tc>
          <w:tcPr>
            <w:tcW w:w="5211" w:type="dxa"/>
          </w:tcPr>
          <w:p w:rsidR="00AA32CE" w:rsidRDefault="00AA32CE" w:rsidP="0022258B"/>
          <w:p w:rsidR="00AA32CE" w:rsidRDefault="00AA32CE" w:rsidP="0022258B"/>
          <w:p w:rsidR="002C6F2F" w:rsidRPr="00E91F7C" w:rsidRDefault="002C6F2F" w:rsidP="0022258B"/>
        </w:tc>
        <w:tc>
          <w:tcPr>
            <w:tcW w:w="3402" w:type="dxa"/>
          </w:tcPr>
          <w:p w:rsidR="002C6F2F" w:rsidRPr="00E91F7C" w:rsidRDefault="002C6F2F" w:rsidP="0022258B">
            <w:pPr>
              <w:jc w:val="right"/>
            </w:pPr>
          </w:p>
        </w:tc>
      </w:tr>
    </w:tbl>
    <w:p w:rsidR="00AA32CE" w:rsidRPr="00AA32CE" w:rsidRDefault="00AA32CE" w:rsidP="001E64FD">
      <w:pPr>
        <w:spacing w:after="80"/>
        <w:rPr>
          <w:bCs/>
        </w:rPr>
      </w:pPr>
      <w:r w:rsidRPr="00AA32CE">
        <w:rPr>
          <w:bCs/>
        </w:rPr>
        <w:t xml:space="preserve">[indsæt navn på </w:t>
      </w:r>
      <w:r w:rsidR="00E34FFA">
        <w:rPr>
          <w:bCs/>
        </w:rPr>
        <w:t xml:space="preserve">skyldner </w:t>
      </w:r>
      <w:r w:rsidRPr="00AA32CE">
        <w:rPr>
          <w:bCs/>
        </w:rPr>
        <w:t>virksomhed]</w:t>
      </w:r>
    </w:p>
    <w:p w:rsidR="00AA32CE" w:rsidRPr="00AA32CE" w:rsidRDefault="00AA32CE" w:rsidP="001E64FD">
      <w:pPr>
        <w:spacing w:after="80"/>
        <w:rPr>
          <w:bCs/>
        </w:rPr>
      </w:pPr>
      <w:r w:rsidRPr="00AA32CE">
        <w:rPr>
          <w:bCs/>
        </w:rPr>
        <w:t>[</w:t>
      </w:r>
      <w:r w:rsidR="00E34FFA">
        <w:rPr>
          <w:bCs/>
        </w:rPr>
        <w:t xml:space="preserve">indsæt </w:t>
      </w:r>
      <w:r w:rsidRPr="00AA32CE">
        <w:rPr>
          <w:bCs/>
        </w:rPr>
        <w:t>adresse]</w:t>
      </w:r>
    </w:p>
    <w:p w:rsidR="00AA32CE" w:rsidRPr="00AA32CE" w:rsidRDefault="00AA32CE" w:rsidP="001E64FD">
      <w:pPr>
        <w:spacing w:after="80"/>
        <w:rPr>
          <w:bCs/>
        </w:rPr>
      </w:pPr>
      <w:r w:rsidRPr="00AA32CE">
        <w:rPr>
          <w:bCs/>
        </w:rPr>
        <w:t>[</w:t>
      </w:r>
      <w:r w:rsidR="00E34FFA">
        <w:rPr>
          <w:bCs/>
        </w:rPr>
        <w:t>indsæt postnummer og kommune</w:t>
      </w:r>
      <w:r w:rsidRPr="00AA32CE">
        <w:rPr>
          <w:bCs/>
        </w:rPr>
        <w:t>]</w:t>
      </w:r>
    </w:p>
    <w:p w:rsidR="00AA32CE" w:rsidRPr="00AA32CE" w:rsidRDefault="00AA32CE" w:rsidP="001E64FD">
      <w:pPr>
        <w:spacing w:after="80"/>
        <w:rPr>
          <w:bCs/>
        </w:rPr>
      </w:pPr>
      <w:r w:rsidRPr="00AA32CE">
        <w:rPr>
          <w:bCs/>
        </w:rPr>
        <w:t>[</w:t>
      </w:r>
      <w:r>
        <w:rPr>
          <w:bCs/>
        </w:rPr>
        <w:t>Att.: [indsæt navn på modtager]</w:t>
      </w:r>
      <w:r w:rsidRPr="00AA32CE">
        <w:rPr>
          <w:bCs/>
        </w:rPr>
        <w:t>]</w:t>
      </w:r>
    </w:p>
    <w:p w:rsidR="00AA32CE" w:rsidRPr="00AA32CE" w:rsidRDefault="00AA32CE" w:rsidP="001E64FD">
      <w:pPr>
        <w:spacing w:after="80"/>
        <w:rPr>
          <w:bCs/>
        </w:rPr>
      </w:pPr>
      <w:r>
        <w:rPr>
          <w:bCs/>
        </w:rPr>
        <w:t>Sendt pr. e-mail til [indsæt modtager</w:t>
      </w:r>
      <w:r w:rsidR="00C429E0">
        <w:rPr>
          <w:bCs/>
        </w:rPr>
        <w:t xml:space="preserve"> </w:t>
      </w:r>
      <w:r>
        <w:rPr>
          <w:bCs/>
        </w:rPr>
        <w:t>e</w:t>
      </w:r>
      <w:r w:rsidR="00C429E0">
        <w:rPr>
          <w:bCs/>
        </w:rPr>
        <w:t>-</w:t>
      </w:r>
      <w:r>
        <w:rPr>
          <w:bCs/>
        </w:rPr>
        <w:t xml:space="preserve">mailadresse] </w:t>
      </w:r>
    </w:p>
    <w:p w:rsidR="00F9466B" w:rsidRDefault="00F9466B" w:rsidP="00AA32CE">
      <w:pPr>
        <w:rPr>
          <w:b/>
          <w:bCs/>
        </w:rPr>
      </w:pPr>
      <w:bookmarkStart w:id="0" w:name="_GoBack"/>
      <w:bookmarkEnd w:id="0"/>
    </w:p>
    <w:p w:rsidR="00AA32CE" w:rsidRDefault="00AA32CE" w:rsidP="00AA32CE">
      <w:pPr>
        <w:rPr>
          <w:b/>
          <w:bCs/>
        </w:rPr>
      </w:pPr>
      <w:r>
        <w:rPr>
          <w:b/>
          <w:bCs/>
        </w:rPr>
        <w:t>Vedr. manglende betaling af faktura [indsæt navn og nummer på faktura] af [indsæt dato] fra [indsæt navn på din virksomhed]</w:t>
      </w:r>
    </w:p>
    <w:p w:rsidR="002C6F2F" w:rsidRDefault="002C6F2F" w:rsidP="002C6F2F">
      <w:r>
        <w:t xml:space="preserve">Vi har </w:t>
      </w:r>
      <w:r w:rsidRPr="00963717">
        <w:t>konstateret</w:t>
      </w:r>
      <w:r w:rsidR="00B46426">
        <w:t>,</w:t>
      </w:r>
      <w:r w:rsidRPr="00963717">
        <w:t xml:space="preserve"> at </w:t>
      </w:r>
      <w:r w:rsidR="00AA32CE">
        <w:t xml:space="preserve">ovennævnte faktura ikke er betalt, til trods for at den forfaldt til betaling den [indsæt forfaldsdato]. </w:t>
      </w:r>
    </w:p>
    <w:p w:rsidR="00AA32CE" w:rsidRPr="00963717" w:rsidRDefault="00AA32CE" w:rsidP="002C6F2F">
      <w:r>
        <w:t xml:space="preserve">Vi har således følgende tilgodehavende: </w:t>
      </w: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0"/>
        <w:gridCol w:w="500"/>
        <w:gridCol w:w="2305"/>
      </w:tblGrid>
      <w:tr w:rsidR="002C6F2F" w:rsidRPr="00963717" w:rsidTr="0022258B">
        <w:trPr>
          <w:trHeight w:val="370"/>
        </w:trPr>
        <w:tc>
          <w:tcPr>
            <w:tcW w:w="5770" w:type="dxa"/>
          </w:tcPr>
          <w:p w:rsidR="002C6F2F" w:rsidRPr="00963717" w:rsidRDefault="002C6F2F" w:rsidP="0022258B">
            <w:r w:rsidRPr="00963717">
              <w:t>Åbenstående saldo</w:t>
            </w:r>
          </w:p>
        </w:tc>
        <w:tc>
          <w:tcPr>
            <w:tcW w:w="500" w:type="dxa"/>
          </w:tcPr>
          <w:p w:rsidR="002C6F2F" w:rsidRPr="00963717" w:rsidRDefault="002C6F2F" w:rsidP="0022258B">
            <w:r w:rsidRPr="00963717">
              <w:t>kr.</w:t>
            </w:r>
          </w:p>
        </w:tc>
        <w:tc>
          <w:tcPr>
            <w:tcW w:w="2305" w:type="dxa"/>
          </w:tcPr>
          <w:p w:rsidR="002C6F2F" w:rsidRPr="00963717" w:rsidRDefault="00AA32CE" w:rsidP="0022258B">
            <w:pPr>
              <w:jc w:val="right"/>
            </w:pPr>
            <w:r>
              <w:t>[indsæt beløb]</w:t>
            </w:r>
          </w:p>
        </w:tc>
      </w:tr>
      <w:tr w:rsidR="002C6F2F" w:rsidRPr="00963717" w:rsidTr="0022258B">
        <w:trPr>
          <w:trHeight w:val="370"/>
        </w:trPr>
        <w:tc>
          <w:tcPr>
            <w:tcW w:w="5770" w:type="dxa"/>
          </w:tcPr>
          <w:p w:rsidR="002C6F2F" w:rsidRPr="00963717" w:rsidRDefault="00AA32CE" w:rsidP="0051552E">
            <w:r>
              <w:t xml:space="preserve">Renter fra [indsæt dato] </w:t>
            </w:r>
            <w:r w:rsidR="002C6F2F" w:rsidRPr="00963717">
              <w:t xml:space="preserve">til </w:t>
            </w:r>
            <w:r w:rsidR="0051552E">
              <w:t>[indsæt dags dato]</w:t>
            </w:r>
            <w:r w:rsidR="00174F61">
              <w:t xml:space="preserve"> [renteberegning: Åbenstående saldo x morarentesatsen (2020-niveau 8 procent) divideret med 360 (rentedage på et år) x antal dages forsinkelse</w:t>
            </w:r>
            <w:r w:rsidR="00BA0B5C">
              <w:t xml:space="preserve"> – disse linjer slettes</w:t>
            </w:r>
            <w:r w:rsidR="00174F61">
              <w:t>]</w:t>
            </w:r>
          </w:p>
        </w:tc>
        <w:tc>
          <w:tcPr>
            <w:tcW w:w="500" w:type="dxa"/>
          </w:tcPr>
          <w:p w:rsidR="002C6F2F" w:rsidRPr="00963717" w:rsidRDefault="002C6F2F" w:rsidP="0022258B">
            <w:r>
              <w:t>kr.</w:t>
            </w:r>
          </w:p>
        </w:tc>
        <w:tc>
          <w:tcPr>
            <w:tcW w:w="2305" w:type="dxa"/>
          </w:tcPr>
          <w:p w:rsidR="002C6F2F" w:rsidRPr="00963717" w:rsidRDefault="00AA32CE" w:rsidP="0022258B">
            <w:pPr>
              <w:jc w:val="right"/>
            </w:pPr>
            <w:r>
              <w:t>[indsæt beløb]</w:t>
            </w:r>
          </w:p>
        </w:tc>
      </w:tr>
      <w:tr w:rsidR="004C6544" w:rsidRPr="00963717" w:rsidTr="0022258B">
        <w:trPr>
          <w:trHeight w:val="370"/>
        </w:trPr>
        <w:tc>
          <w:tcPr>
            <w:tcW w:w="5770" w:type="dxa"/>
          </w:tcPr>
          <w:p w:rsidR="004C6544" w:rsidRPr="00963717" w:rsidRDefault="004C6544" w:rsidP="00321ECF">
            <w:r>
              <w:t xml:space="preserve">Kompensation for inddrivelsesomkostninger </w:t>
            </w:r>
            <w:r w:rsidR="00BA0B5C">
              <w:t xml:space="preserve">                      </w:t>
            </w:r>
            <w:proofErr w:type="gramStart"/>
            <w:r w:rsidR="00BA0B5C">
              <w:t xml:space="preserve">   </w:t>
            </w:r>
            <w:r>
              <w:t>[</w:t>
            </w:r>
            <w:proofErr w:type="gramEnd"/>
            <w:r w:rsidRPr="00321ECF">
              <w:rPr>
                <w:color w:val="FF0000"/>
              </w:rPr>
              <w:t>NB! Kan alene pålægges erhvervsdrivende</w:t>
            </w:r>
            <w:r w:rsidR="00321ECF" w:rsidRPr="00321ECF">
              <w:rPr>
                <w:color w:val="FF0000"/>
              </w:rPr>
              <w:t xml:space="preserve"> – Er skyldneren forbruger slettes dette </w:t>
            </w:r>
            <w:r w:rsidR="00321ECF" w:rsidRPr="00BA0B5C">
              <w:rPr>
                <w:color w:val="FF0000"/>
              </w:rPr>
              <w:t>beløb</w:t>
            </w:r>
            <w:r w:rsidR="00BA0B5C" w:rsidRPr="00BA0B5C">
              <w:rPr>
                <w:color w:val="FF0000"/>
              </w:rPr>
              <w:t xml:space="preserve"> – disse linjer slettes</w:t>
            </w:r>
            <w:r>
              <w:t>]</w:t>
            </w:r>
          </w:p>
        </w:tc>
        <w:tc>
          <w:tcPr>
            <w:tcW w:w="500" w:type="dxa"/>
          </w:tcPr>
          <w:p w:rsidR="004C6544" w:rsidRPr="00963717" w:rsidRDefault="004C6544" w:rsidP="004C6544">
            <w:r w:rsidRPr="00963717">
              <w:t>kr.</w:t>
            </w:r>
          </w:p>
        </w:tc>
        <w:tc>
          <w:tcPr>
            <w:tcW w:w="2305" w:type="dxa"/>
          </w:tcPr>
          <w:p w:rsidR="004C6544" w:rsidRPr="00963717" w:rsidRDefault="004C6544" w:rsidP="004C6544">
            <w:pPr>
              <w:jc w:val="right"/>
            </w:pPr>
            <w:r>
              <w:t>310,00</w:t>
            </w:r>
          </w:p>
        </w:tc>
      </w:tr>
      <w:tr w:rsidR="004C6544" w:rsidRPr="00963717" w:rsidTr="0022258B">
        <w:trPr>
          <w:trHeight w:val="370"/>
        </w:trPr>
        <w:tc>
          <w:tcPr>
            <w:tcW w:w="5770" w:type="dxa"/>
          </w:tcPr>
          <w:p w:rsidR="004C6544" w:rsidRPr="00963717" w:rsidRDefault="004C6544" w:rsidP="004C6544">
            <w:r w:rsidRPr="00963717">
              <w:t>Rykkergebyr for nærværende skrivelse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4C6544" w:rsidRPr="00963717" w:rsidRDefault="004C6544" w:rsidP="004C6544">
            <w:r w:rsidRPr="00963717">
              <w:t>kr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4C6544" w:rsidRPr="00963717" w:rsidRDefault="004C6544" w:rsidP="004C6544">
            <w:pPr>
              <w:jc w:val="right"/>
            </w:pPr>
            <w:r w:rsidRPr="00963717">
              <w:t>100,00</w:t>
            </w:r>
          </w:p>
        </w:tc>
      </w:tr>
      <w:tr w:rsidR="004C6544" w:rsidRPr="00963717" w:rsidTr="0022258B">
        <w:trPr>
          <w:trHeight w:val="371"/>
        </w:trPr>
        <w:tc>
          <w:tcPr>
            <w:tcW w:w="5770" w:type="dxa"/>
          </w:tcPr>
          <w:p w:rsidR="004C6544" w:rsidRPr="00963717" w:rsidRDefault="004C6544" w:rsidP="004C6544">
            <w:r>
              <w:t>I</w:t>
            </w:r>
            <w:r w:rsidRPr="00963717">
              <w:t xml:space="preserve"> alt</w:t>
            </w:r>
          </w:p>
        </w:tc>
        <w:tc>
          <w:tcPr>
            <w:tcW w:w="500" w:type="dxa"/>
            <w:tcBorders>
              <w:top w:val="single" w:sz="4" w:space="0" w:color="auto"/>
              <w:bottom w:val="double" w:sz="4" w:space="0" w:color="auto"/>
            </w:tcBorders>
          </w:tcPr>
          <w:p w:rsidR="004C6544" w:rsidRPr="00963717" w:rsidRDefault="004C6544" w:rsidP="004C6544">
            <w:r w:rsidRPr="00963717">
              <w:t>kr.</w:t>
            </w:r>
          </w:p>
        </w:tc>
        <w:tc>
          <w:tcPr>
            <w:tcW w:w="2305" w:type="dxa"/>
            <w:tcBorders>
              <w:top w:val="single" w:sz="4" w:space="0" w:color="auto"/>
              <w:bottom w:val="double" w:sz="4" w:space="0" w:color="auto"/>
            </w:tcBorders>
          </w:tcPr>
          <w:p w:rsidR="004C6544" w:rsidRPr="00963717" w:rsidRDefault="004C6544" w:rsidP="004C6544">
            <w:pPr>
              <w:jc w:val="right"/>
            </w:pPr>
            <w:r>
              <w:t>[indsæt beløb]</w:t>
            </w:r>
          </w:p>
        </w:tc>
      </w:tr>
    </w:tbl>
    <w:p w:rsidR="002C6F2F" w:rsidRPr="00963717" w:rsidRDefault="002C6F2F" w:rsidP="002C6F2F"/>
    <w:p w:rsidR="002C6F2F" w:rsidRDefault="00AA32CE" w:rsidP="002C6F2F">
      <w:r>
        <w:t xml:space="preserve">Det skyldige beløb udgør </w:t>
      </w:r>
      <w:r w:rsidR="00D93679">
        <w:t xml:space="preserve">betaling for </w:t>
      </w:r>
      <w:r>
        <w:t>[indsæt beskrivelse (</w:t>
      </w:r>
      <w:r w:rsidR="002C6F2F">
        <w:t xml:space="preserve">f.eks. køb </w:t>
      </w:r>
      <w:r>
        <w:t>af varer eller konsulentbistand)]</w:t>
      </w:r>
      <w:r w:rsidR="002C6F2F">
        <w:t>.</w:t>
      </w:r>
    </w:p>
    <w:p w:rsidR="002C6F2F" w:rsidRDefault="002C6F2F" w:rsidP="002C6F2F">
      <w:r>
        <w:t xml:space="preserve">Det skyldige beløb skal betales inden 10 dage fra dags dato. Betaling skal ske til vores konto i </w:t>
      </w:r>
      <w:r w:rsidR="00AA32CE">
        <w:t xml:space="preserve">[indsæt navn på bank] på kontonummer, </w:t>
      </w:r>
      <w:proofErr w:type="spellStart"/>
      <w:r w:rsidR="00AA32CE">
        <w:t>reg</w:t>
      </w:r>
      <w:proofErr w:type="spellEnd"/>
      <w:r w:rsidR="00AA32CE">
        <w:t>. nr.: [indsæt registreringsnummer] og konto</w:t>
      </w:r>
      <w:r w:rsidR="00BA7245">
        <w:t xml:space="preserve"> </w:t>
      </w:r>
      <w:r w:rsidR="00AA32CE">
        <w:t>nr.: [indsæt kontonummer].</w:t>
      </w:r>
    </w:p>
    <w:p w:rsidR="002C6F2F" w:rsidRPr="00963717" w:rsidRDefault="002C6F2F" w:rsidP="002C6F2F">
      <w:r>
        <w:t xml:space="preserve">Undlader du at betale inden fristen, bliver sagen sendt </w:t>
      </w:r>
      <w:r w:rsidRPr="00963717">
        <w:t>til inkasso</w:t>
      </w:r>
      <w:r>
        <w:t xml:space="preserve">. Det vil resultere i yderligere omkostninger for dig. </w:t>
      </w:r>
    </w:p>
    <w:p w:rsidR="002C6F2F" w:rsidRDefault="002C6F2F" w:rsidP="002C6F2F">
      <w:r>
        <w:t>Med venlig hilsen</w:t>
      </w:r>
    </w:p>
    <w:p w:rsidR="00AA32CE" w:rsidRDefault="00AA32CE" w:rsidP="002C6F2F">
      <w:r>
        <w:t>Dato: [indsæt dato]</w:t>
      </w:r>
    </w:p>
    <w:p w:rsidR="004C6544" w:rsidRDefault="004C6544" w:rsidP="002C6F2F"/>
    <w:p w:rsidR="00AA32CE" w:rsidRDefault="00AA32CE">
      <w:r>
        <w:t xml:space="preserve">[indsæt </w:t>
      </w:r>
      <w:r w:rsidR="00174F61">
        <w:t xml:space="preserve">dit </w:t>
      </w:r>
      <w:r>
        <w:t>navn]</w:t>
      </w:r>
    </w:p>
    <w:p w:rsidR="00AA32CE" w:rsidRDefault="00AA32CE">
      <w:r>
        <w:t>[indsæt navn på din virksomhed]</w:t>
      </w:r>
    </w:p>
    <w:sectPr w:rsidR="00AA32CE" w:rsidSect="004C65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2F"/>
    <w:rsid w:val="0002123E"/>
    <w:rsid w:val="00174F61"/>
    <w:rsid w:val="001E64FD"/>
    <w:rsid w:val="00233219"/>
    <w:rsid w:val="002C6F2F"/>
    <w:rsid w:val="0030558A"/>
    <w:rsid w:val="00321ECF"/>
    <w:rsid w:val="0035361E"/>
    <w:rsid w:val="004C6544"/>
    <w:rsid w:val="004E1E91"/>
    <w:rsid w:val="0051552E"/>
    <w:rsid w:val="00753D73"/>
    <w:rsid w:val="00AA32CE"/>
    <w:rsid w:val="00AF5A84"/>
    <w:rsid w:val="00B46426"/>
    <w:rsid w:val="00BA0B5C"/>
    <w:rsid w:val="00BA7245"/>
    <w:rsid w:val="00C429E0"/>
    <w:rsid w:val="00D93679"/>
    <w:rsid w:val="00E34FFA"/>
    <w:rsid w:val="00ED6D2D"/>
    <w:rsid w:val="00F9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BCE85-DB89-414C-80F4-A0FF421B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E859-624E-496D-94FE-3621C19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dern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Holt Fischer</dc:creator>
  <cp:lastModifiedBy>Emilie Erndahl Sørensen</cp:lastModifiedBy>
  <cp:revision>2</cp:revision>
  <cp:lastPrinted>2017-01-09T15:35:00Z</cp:lastPrinted>
  <dcterms:created xsi:type="dcterms:W3CDTF">2020-03-09T11:37:00Z</dcterms:created>
  <dcterms:modified xsi:type="dcterms:W3CDTF">2020-03-09T11:37:00Z</dcterms:modified>
</cp:coreProperties>
</file>